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3570" w14:textId="5A69B7B4" w:rsidR="00100A7B" w:rsidRPr="001E14C0" w:rsidRDefault="00E051F9" w:rsidP="00100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KINpet</w:t>
      </w:r>
      <w:proofErr w:type="spellEnd"/>
      <w:r w:rsidR="00B63E13" w:rsidRPr="001E14C0">
        <w:rPr>
          <w:rFonts w:asciiTheme="minorHAnsi" w:hAnsiTheme="minorHAnsi" w:cstheme="minorHAnsi"/>
          <w:b/>
          <w:sz w:val="22"/>
          <w:szCs w:val="22"/>
        </w:rPr>
        <w:t xml:space="preserve"> Hydro gel HY </w:t>
      </w:r>
    </w:p>
    <w:p w14:paraId="2EF6CEB3" w14:textId="77777777" w:rsidR="00100A7B" w:rsidRPr="001E14C0" w:rsidRDefault="00100A7B" w:rsidP="00100A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6467AB" w14:textId="0E03BACB" w:rsidR="00100A7B" w:rsidRPr="001E14C0" w:rsidRDefault="00100A7B" w:rsidP="00100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E14C0">
        <w:rPr>
          <w:rFonts w:asciiTheme="minorHAnsi" w:hAnsiTheme="minorHAnsi" w:cstheme="minorHAnsi"/>
          <w:b/>
          <w:sz w:val="22"/>
          <w:szCs w:val="22"/>
        </w:rPr>
        <w:t>Hydrogel</w:t>
      </w:r>
      <w:proofErr w:type="spellEnd"/>
      <w:r w:rsidR="008F77D0" w:rsidRPr="001E14C0">
        <w:rPr>
          <w:rFonts w:asciiTheme="minorHAnsi" w:hAnsiTheme="minorHAnsi" w:cstheme="minorHAnsi"/>
          <w:b/>
          <w:sz w:val="22"/>
          <w:szCs w:val="22"/>
        </w:rPr>
        <w:t xml:space="preserve"> s kyselinou </w:t>
      </w:r>
      <w:proofErr w:type="spellStart"/>
      <w:r w:rsidR="008F77D0" w:rsidRPr="001E14C0">
        <w:rPr>
          <w:rFonts w:asciiTheme="minorHAnsi" w:hAnsiTheme="minorHAnsi" w:cstheme="minorHAnsi"/>
          <w:b/>
          <w:sz w:val="22"/>
          <w:szCs w:val="22"/>
        </w:rPr>
        <w:t>hyaluronovou</w:t>
      </w:r>
      <w:proofErr w:type="spellEnd"/>
      <w:r w:rsidRPr="001E14C0">
        <w:rPr>
          <w:rFonts w:asciiTheme="minorHAnsi" w:hAnsiTheme="minorHAnsi" w:cstheme="minorHAnsi"/>
          <w:b/>
          <w:sz w:val="22"/>
          <w:szCs w:val="22"/>
        </w:rPr>
        <w:t xml:space="preserve"> určený k</w:t>
      </w:r>
      <w:r w:rsidR="00F8404A" w:rsidRPr="001E14C0">
        <w:rPr>
          <w:rFonts w:asciiTheme="minorHAnsi" w:hAnsiTheme="minorHAnsi" w:cstheme="minorHAnsi"/>
          <w:b/>
          <w:sz w:val="22"/>
          <w:szCs w:val="22"/>
        </w:rPr>
        <w:t xml:space="preserve"> ošetření </w:t>
      </w:r>
      <w:r w:rsidR="0088037E" w:rsidRPr="001E14C0">
        <w:rPr>
          <w:rFonts w:asciiTheme="minorHAnsi" w:hAnsiTheme="minorHAnsi" w:cstheme="minorHAnsi"/>
          <w:b/>
          <w:sz w:val="22"/>
          <w:szCs w:val="22"/>
        </w:rPr>
        <w:t>poškozené kůže a sliznic</w:t>
      </w:r>
      <w:r w:rsidR="00383EF9">
        <w:rPr>
          <w:rFonts w:asciiTheme="minorHAnsi" w:hAnsiTheme="minorHAnsi" w:cstheme="minorHAnsi"/>
          <w:b/>
          <w:sz w:val="22"/>
          <w:szCs w:val="22"/>
        </w:rPr>
        <w:t>.</w:t>
      </w:r>
    </w:p>
    <w:p w14:paraId="1FE9DF45" w14:textId="77777777" w:rsidR="00274EC0" w:rsidRPr="001E14C0" w:rsidRDefault="00274EC0" w:rsidP="00100A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70CDE" w14:textId="3542B6FF" w:rsidR="0057471D" w:rsidRPr="00E56839" w:rsidRDefault="006E2DBA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E56839">
        <w:rPr>
          <w:rFonts w:asciiTheme="minorHAnsi" w:hAnsiTheme="minorHAnsi" w:cstheme="minorHAnsi"/>
          <w:sz w:val="22"/>
          <w:szCs w:val="22"/>
        </w:rPr>
        <w:t>4</w:t>
      </w:r>
      <w:r w:rsidR="00B63E13" w:rsidRPr="00E56839">
        <w:rPr>
          <w:rFonts w:asciiTheme="minorHAnsi" w:hAnsiTheme="minorHAnsi" w:cstheme="minorHAnsi"/>
          <w:sz w:val="22"/>
          <w:szCs w:val="22"/>
        </w:rPr>
        <w:t>0</w:t>
      </w:r>
      <w:r w:rsidR="007F7C11" w:rsidRPr="00E56839">
        <w:rPr>
          <w:rFonts w:asciiTheme="minorHAnsi" w:hAnsiTheme="minorHAnsi" w:cstheme="minorHAnsi"/>
          <w:sz w:val="22"/>
          <w:szCs w:val="22"/>
        </w:rPr>
        <w:t xml:space="preserve"> </w:t>
      </w:r>
      <w:r w:rsidR="00B63E13" w:rsidRPr="00E56839">
        <w:rPr>
          <w:rFonts w:asciiTheme="minorHAnsi" w:hAnsiTheme="minorHAnsi" w:cstheme="minorHAnsi"/>
          <w:sz w:val="22"/>
          <w:szCs w:val="22"/>
        </w:rPr>
        <w:t xml:space="preserve">g, </w:t>
      </w:r>
      <w:r w:rsidRPr="00E56839">
        <w:rPr>
          <w:rFonts w:asciiTheme="minorHAnsi" w:hAnsiTheme="minorHAnsi" w:cstheme="minorHAnsi"/>
          <w:sz w:val="22"/>
          <w:szCs w:val="22"/>
        </w:rPr>
        <w:t>90</w:t>
      </w:r>
      <w:r w:rsidR="007F7C11" w:rsidRPr="00E56839">
        <w:rPr>
          <w:rFonts w:asciiTheme="minorHAnsi" w:hAnsiTheme="minorHAnsi" w:cstheme="minorHAnsi"/>
          <w:sz w:val="22"/>
          <w:szCs w:val="22"/>
        </w:rPr>
        <w:t xml:space="preserve"> </w:t>
      </w:r>
      <w:r w:rsidR="00B63E13" w:rsidRPr="00E56839">
        <w:rPr>
          <w:rFonts w:asciiTheme="minorHAnsi" w:hAnsiTheme="minorHAnsi" w:cstheme="minorHAnsi"/>
          <w:sz w:val="22"/>
          <w:szCs w:val="22"/>
        </w:rPr>
        <w:t xml:space="preserve">g, </w:t>
      </w:r>
      <w:r w:rsidRPr="00E56839">
        <w:rPr>
          <w:rFonts w:asciiTheme="minorHAnsi" w:hAnsiTheme="minorHAnsi" w:cstheme="minorHAnsi"/>
          <w:sz w:val="22"/>
          <w:szCs w:val="22"/>
        </w:rPr>
        <w:t>140</w:t>
      </w:r>
      <w:r w:rsidR="007F7C11" w:rsidRPr="00E56839">
        <w:rPr>
          <w:rFonts w:asciiTheme="minorHAnsi" w:hAnsiTheme="minorHAnsi" w:cstheme="minorHAnsi"/>
          <w:sz w:val="22"/>
          <w:szCs w:val="22"/>
        </w:rPr>
        <w:t xml:space="preserve"> </w:t>
      </w:r>
      <w:r w:rsidR="00B63E13" w:rsidRPr="00E56839">
        <w:rPr>
          <w:rFonts w:asciiTheme="minorHAnsi" w:hAnsiTheme="minorHAnsi" w:cstheme="minorHAnsi"/>
          <w:sz w:val="22"/>
          <w:szCs w:val="22"/>
        </w:rPr>
        <w:t xml:space="preserve">g </w:t>
      </w:r>
    </w:p>
    <w:p w14:paraId="77258054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B914FE" w14:textId="607A4E45" w:rsidR="0088037E" w:rsidRPr="001E14C0" w:rsidRDefault="0057471D" w:rsidP="0088037E">
      <w:pPr>
        <w:pStyle w:val="Bezmezer"/>
        <w:jc w:val="both"/>
        <w:rPr>
          <w:rFonts w:cstheme="minorHAnsi"/>
        </w:rPr>
      </w:pPr>
      <w:r w:rsidRPr="001E14C0">
        <w:rPr>
          <w:rFonts w:cstheme="minorHAnsi"/>
          <w:b/>
        </w:rPr>
        <w:t>Charakteristika</w:t>
      </w:r>
      <w:r w:rsidR="004F55BB" w:rsidRPr="001E14C0">
        <w:rPr>
          <w:rFonts w:cstheme="minorHAnsi"/>
        </w:rPr>
        <w:t xml:space="preserve">: </w:t>
      </w:r>
      <w:proofErr w:type="spellStart"/>
      <w:r w:rsidR="00E051F9">
        <w:rPr>
          <w:rFonts w:cstheme="minorHAnsi"/>
          <w:b/>
        </w:rPr>
        <w:t>SKINpet</w:t>
      </w:r>
      <w:proofErr w:type="spellEnd"/>
      <w:r w:rsidR="0088037E" w:rsidRPr="00134C53">
        <w:rPr>
          <w:rFonts w:cstheme="minorHAnsi"/>
          <w:b/>
        </w:rPr>
        <w:t xml:space="preserve"> Hydro</w:t>
      </w:r>
      <w:r w:rsidR="00136B3E" w:rsidRPr="00134C53">
        <w:rPr>
          <w:rFonts w:cstheme="minorHAnsi"/>
          <w:b/>
        </w:rPr>
        <w:t xml:space="preserve"> g</w:t>
      </w:r>
      <w:r w:rsidR="0088037E" w:rsidRPr="00134C53">
        <w:rPr>
          <w:rFonts w:cstheme="minorHAnsi"/>
          <w:b/>
        </w:rPr>
        <w:t>el HY</w:t>
      </w:r>
      <w:r w:rsidR="0088037E" w:rsidRPr="001E14C0">
        <w:rPr>
          <w:rFonts w:cstheme="minorHAnsi"/>
        </w:rPr>
        <w:t xml:space="preserve"> je </w:t>
      </w:r>
      <w:r w:rsidR="00D83498">
        <w:rPr>
          <w:rFonts w:cstheme="minorHAnsi"/>
        </w:rPr>
        <w:t xml:space="preserve">veterinární </w:t>
      </w:r>
      <w:r w:rsidR="0088037E" w:rsidRPr="001E14C0">
        <w:rPr>
          <w:rFonts w:cstheme="minorHAnsi"/>
        </w:rPr>
        <w:t xml:space="preserve">přípravek ve formě gelu s kyselinou hyaluronovou, který </w:t>
      </w:r>
      <w:r w:rsidR="00C76142">
        <w:rPr>
          <w:rFonts w:cstheme="minorHAnsi"/>
        </w:rPr>
        <w:t>je určený k ošetření</w:t>
      </w:r>
      <w:r w:rsidR="0088037E" w:rsidRPr="001E14C0">
        <w:rPr>
          <w:rFonts w:cstheme="minorHAnsi"/>
        </w:rPr>
        <w:t xml:space="preserve"> poškozené kůže a sliznic. Gel hydratuje ránu, </w:t>
      </w:r>
      <w:r w:rsidR="00C76142">
        <w:rPr>
          <w:rFonts w:cstheme="minorHAnsi"/>
        </w:rPr>
        <w:t>přispívá ke</w:t>
      </w:r>
      <w:r w:rsidR="008E4135">
        <w:rPr>
          <w:rFonts w:cstheme="minorHAnsi"/>
        </w:rPr>
        <w:t> </w:t>
      </w:r>
      <w:r w:rsidR="00C76142">
        <w:rPr>
          <w:rFonts w:cstheme="minorHAnsi"/>
        </w:rPr>
        <w:t>snížení</w:t>
      </w:r>
      <w:r w:rsidR="00C76142" w:rsidRPr="001E14C0">
        <w:rPr>
          <w:rFonts w:cstheme="minorHAnsi"/>
        </w:rPr>
        <w:t xml:space="preserve"> </w:t>
      </w:r>
      <w:r w:rsidR="00BF40AB">
        <w:rPr>
          <w:rFonts w:cstheme="minorHAnsi"/>
        </w:rPr>
        <w:t>mikrobiální zátěž</w:t>
      </w:r>
      <w:r w:rsidR="00C76142">
        <w:rPr>
          <w:rFonts w:cstheme="minorHAnsi"/>
        </w:rPr>
        <w:t>e</w:t>
      </w:r>
      <w:r w:rsidR="00BE764B" w:rsidRPr="001E14C0">
        <w:rPr>
          <w:rFonts w:cstheme="minorHAnsi"/>
        </w:rPr>
        <w:t>,</w:t>
      </w:r>
      <w:r w:rsidR="0088037E" w:rsidRPr="001E14C0">
        <w:rPr>
          <w:rFonts w:cstheme="minorHAnsi"/>
        </w:rPr>
        <w:t xml:space="preserve"> </w:t>
      </w:r>
      <w:r w:rsidR="00F25B82">
        <w:rPr>
          <w:rFonts w:cstheme="minorHAnsi"/>
        </w:rPr>
        <w:t>napomáhá s</w:t>
      </w:r>
      <w:r w:rsidR="006B5E15">
        <w:rPr>
          <w:rFonts w:cstheme="minorHAnsi"/>
        </w:rPr>
        <w:t>n</w:t>
      </w:r>
      <w:r w:rsidR="00F25B82">
        <w:rPr>
          <w:rFonts w:cstheme="minorHAnsi"/>
        </w:rPr>
        <w:t xml:space="preserve">ižovat </w:t>
      </w:r>
      <w:r w:rsidR="00C76142">
        <w:rPr>
          <w:rFonts w:cstheme="minorHAnsi"/>
        </w:rPr>
        <w:t>riziko</w:t>
      </w:r>
      <w:r w:rsidR="00065C72">
        <w:rPr>
          <w:rFonts w:cstheme="minorHAnsi"/>
        </w:rPr>
        <w:t xml:space="preserve"> vzniku sekundární infekce, </w:t>
      </w:r>
      <w:r w:rsidR="0088037E" w:rsidRPr="001E14C0">
        <w:rPr>
          <w:rFonts w:cstheme="minorHAnsi"/>
        </w:rPr>
        <w:t>vytváří vlhké prostředí</w:t>
      </w:r>
      <w:r w:rsidR="00BE764B" w:rsidRPr="001E14C0">
        <w:rPr>
          <w:rFonts w:cstheme="minorHAnsi"/>
        </w:rPr>
        <w:t xml:space="preserve">, </w:t>
      </w:r>
      <w:r w:rsidR="00065C72">
        <w:rPr>
          <w:rFonts w:cstheme="minorHAnsi"/>
        </w:rPr>
        <w:t>čímž napomáhá organismu rozvinout vlastní proces hojení</w:t>
      </w:r>
      <w:r w:rsidR="0088037E" w:rsidRPr="001E14C0">
        <w:rPr>
          <w:rFonts w:cstheme="minorHAnsi"/>
        </w:rPr>
        <w:t xml:space="preserve">. Pomáhá zastavit krvácení, </w:t>
      </w:r>
      <w:r w:rsidR="00AB2D26">
        <w:rPr>
          <w:rFonts w:cstheme="minorHAnsi"/>
        </w:rPr>
        <w:t>přispívá ke snížení</w:t>
      </w:r>
      <w:r w:rsidR="00AB2D26" w:rsidRPr="001E14C0">
        <w:rPr>
          <w:rFonts w:cstheme="minorHAnsi"/>
        </w:rPr>
        <w:t xml:space="preserve"> </w:t>
      </w:r>
      <w:r w:rsidR="0088037E" w:rsidRPr="001E14C0">
        <w:rPr>
          <w:rFonts w:cstheme="minorHAnsi"/>
        </w:rPr>
        <w:t>bolest</w:t>
      </w:r>
      <w:r w:rsidR="00AB2D26">
        <w:rPr>
          <w:rFonts w:cstheme="minorHAnsi"/>
        </w:rPr>
        <w:t>i</w:t>
      </w:r>
      <w:r w:rsidR="0088037E" w:rsidRPr="001E14C0">
        <w:rPr>
          <w:rFonts w:cstheme="minorHAnsi"/>
        </w:rPr>
        <w:t xml:space="preserve"> a otok</w:t>
      </w:r>
      <w:r w:rsidR="00AB2D26">
        <w:rPr>
          <w:rFonts w:cstheme="minorHAnsi"/>
        </w:rPr>
        <w:t>u</w:t>
      </w:r>
      <w:r w:rsidR="0088037E" w:rsidRPr="001E14C0">
        <w:rPr>
          <w:rFonts w:cstheme="minorHAnsi"/>
        </w:rPr>
        <w:t xml:space="preserve">. Kyselina hyaluronová </w:t>
      </w:r>
      <w:r w:rsidR="00782FA6">
        <w:rPr>
          <w:rFonts w:cstheme="minorHAnsi"/>
        </w:rPr>
        <w:t>příznivě působí na</w:t>
      </w:r>
      <w:r w:rsidR="00782FA6" w:rsidRPr="001E14C0">
        <w:rPr>
          <w:rFonts w:cstheme="minorHAnsi"/>
        </w:rPr>
        <w:t xml:space="preserve"> </w:t>
      </w:r>
      <w:r w:rsidR="0088037E" w:rsidRPr="001E14C0">
        <w:rPr>
          <w:rFonts w:cstheme="minorHAnsi"/>
        </w:rPr>
        <w:t xml:space="preserve">proces hojení, brání ukládání kolagenu a tím </w:t>
      </w:r>
      <w:r w:rsidR="00F15662">
        <w:rPr>
          <w:rFonts w:cstheme="minorHAnsi"/>
        </w:rPr>
        <w:t>eliminuje</w:t>
      </w:r>
      <w:r w:rsidR="00F15662" w:rsidRPr="001E14C0">
        <w:rPr>
          <w:rFonts w:cstheme="minorHAnsi"/>
        </w:rPr>
        <w:t xml:space="preserve"> </w:t>
      </w:r>
      <w:r w:rsidR="00F15662">
        <w:rPr>
          <w:rFonts w:cstheme="minorHAnsi"/>
        </w:rPr>
        <w:t>zjizvení</w:t>
      </w:r>
      <w:r w:rsidR="004A71E2" w:rsidRPr="001E14C0">
        <w:rPr>
          <w:rFonts w:cstheme="minorHAnsi"/>
        </w:rPr>
        <w:t xml:space="preserve">. </w:t>
      </w:r>
    </w:p>
    <w:p w14:paraId="4548782D" w14:textId="675AD60B" w:rsidR="000B7ECD" w:rsidRDefault="0088037E" w:rsidP="0088037E">
      <w:pPr>
        <w:pStyle w:val="Bezmezer"/>
        <w:jc w:val="both"/>
        <w:rPr>
          <w:rFonts w:cstheme="minorHAnsi"/>
        </w:rPr>
      </w:pPr>
      <w:r w:rsidRPr="001E14C0">
        <w:rPr>
          <w:rFonts w:cstheme="minorHAnsi"/>
        </w:rPr>
        <w:t xml:space="preserve">Konzistence gelu je optimální pro </w:t>
      </w:r>
      <w:r w:rsidR="007A0B13">
        <w:rPr>
          <w:rFonts w:cstheme="minorHAnsi"/>
        </w:rPr>
        <w:t>použití</w:t>
      </w:r>
      <w:r w:rsidRPr="001E14C0">
        <w:rPr>
          <w:rFonts w:cstheme="minorHAnsi"/>
        </w:rPr>
        <w:t xml:space="preserve"> ve všech polohách (nestéká), výborně přilne k</w:t>
      </w:r>
      <w:r w:rsidR="005D51EA" w:rsidRPr="001E14C0">
        <w:rPr>
          <w:rFonts w:cstheme="minorHAnsi"/>
        </w:rPr>
        <w:t> </w:t>
      </w:r>
      <w:r w:rsidRPr="001E14C0">
        <w:rPr>
          <w:rFonts w:cstheme="minorHAnsi"/>
        </w:rPr>
        <w:t xml:space="preserve">místu rány. </w:t>
      </w:r>
      <w:r w:rsidR="00F25B82">
        <w:rPr>
          <w:rFonts w:cstheme="minorHAnsi"/>
        </w:rPr>
        <w:t>Použití</w:t>
      </w:r>
      <w:r w:rsidR="00F25B82" w:rsidRPr="001E14C0">
        <w:rPr>
          <w:rFonts w:cstheme="minorHAnsi"/>
        </w:rPr>
        <w:t xml:space="preserve"> </w:t>
      </w:r>
      <w:r w:rsidRPr="001E14C0">
        <w:rPr>
          <w:rFonts w:cstheme="minorHAnsi"/>
        </w:rPr>
        <w:t>je bezbolestn</w:t>
      </w:r>
      <w:r w:rsidR="00F25B82">
        <w:rPr>
          <w:rFonts w:cstheme="minorHAnsi"/>
        </w:rPr>
        <w:t>é</w:t>
      </w:r>
      <w:r w:rsidRPr="001E14C0">
        <w:rPr>
          <w:rFonts w:cstheme="minorHAnsi"/>
        </w:rPr>
        <w:t>, neštípe a nedráždí. Gel je</w:t>
      </w:r>
      <w:r w:rsidR="005D51EA" w:rsidRPr="001E14C0">
        <w:rPr>
          <w:rFonts w:cstheme="minorHAnsi"/>
        </w:rPr>
        <w:t xml:space="preserve"> bezpečný také při olízání či v </w:t>
      </w:r>
      <w:r w:rsidRPr="001E14C0">
        <w:rPr>
          <w:rFonts w:cstheme="minorHAnsi"/>
        </w:rPr>
        <w:t xml:space="preserve">případě požití. </w:t>
      </w:r>
    </w:p>
    <w:p w14:paraId="7B67457D" w14:textId="22D25271" w:rsidR="0088037E" w:rsidRPr="001E14C0" w:rsidRDefault="00136B3E" w:rsidP="0088037E">
      <w:pPr>
        <w:pStyle w:val="Bezmezer"/>
        <w:jc w:val="both"/>
        <w:rPr>
          <w:rFonts w:cstheme="minorHAnsi"/>
        </w:rPr>
      </w:pPr>
      <w:r w:rsidRPr="001E14C0">
        <w:rPr>
          <w:rFonts w:cstheme="minorHAnsi"/>
          <w:u w:val="single"/>
        </w:rPr>
        <w:t>Při první</w:t>
      </w:r>
      <w:r w:rsidR="000B7ECD">
        <w:rPr>
          <w:rFonts w:cstheme="minorHAnsi"/>
          <w:u w:val="single"/>
        </w:rPr>
        <w:t>m</w:t>
      </w:r>
      <w:r w:rsidRPr="001E14C0">
        <w:rPr>
          <w:rFonts w:cstheme="minorHAnsi"/>
          <w:u w:val="single"/>
        </w:rPr>
        <w:t xml:space="preserve"> </w:t>
      </w:r>
      <w:r w:rsidR="00F25B82">
        <w:rPr>
          <w:rFonts w:cstheme="minorHAnsi"/>
          <w:u w:val="single"/>
        </w:rPr>
        <w:t>použití</w:t>
      </w:r>
      <w:r w:rsidR="00F25B82" w:rsidRPr="001E14C0">
        <w:rPr>
          <w:rFonts w:cstheme="minorHAnsi"/>
          <w:u w:val="single"/>
        </w:rPr>
        <w:t xml:space="preserve"> </w:t>
      </w:r>
      <w:r w:rsidRPr="001E14C0">
        <w:rPr>
          <w:rFonts w:cstheme="minorHAnsi"/>
          <w:u w:val="single"/>
        </w:rPr>
        <w:t>je potřeba zmáčknout pumpičku vícekrát (i 20x).</w:t>
      </w:r>
    </w:p>
    <w:p w14:paraId="43E1B7EF" w14:textId="77777777" w:rsidR="0057471D" w:rsidRPr="001E14C0" w:rsidRDefault="0057471D" w:rsidP="008803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5A187A" w14:textId="79B188D9" w:rsidR="0057471D" w:rsidRPr="001E14C0" w:rsidRDefault="0057471D" w:rsidP="008803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Přípravek je možné používat pro všechny cílové druhy zvířat vyjma ryb a obojživelníků.</w:t>
      </w:r>
    </w:p>
    <w:p w14:paraId="2C69D331" w14:textId="77777777" w:rsidR="0057471D" w:rsidRPr="001E14C0" w:rsidRDefault="0057471D" w:rsidP="008803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D7D497" w14:textId="243C02B8" w:rsidR="0057471D" w:rsidRPr="0077455F" w:rsidRDefault="00274EC0" w:rsidP="0088037E">
      <w:pPr>
        <w:jc w:val="both"/>
        <w:rPr>
          <w:rFonts w:asciiTheme="minorHAnsi" w:hAnsiTheme="minorHAnsi" w:cstheme="minorHAnsi"/>
          <w:sz w:val="22"/>
          <w:szCs w:val="22"/>
        </w:rPr>
      </w:pPr>
      <w:r w:rsidRPr="00B342DF">
        <w:rPr>
          <w:rFonts w:asciiTheme="minorHAnsi" w:hAnsiTheme="minorHAnsi" w:cstheme="minorHAnsi"/>
          <w:b/>
          <w:sz w:val="22"/>
          <w:szCs w:val="22"/>
        </w:rPr>
        <w:t>Použití</w:t>
      </w:r>
      <w:r w:rsidR="004B5694" w:rsidRPr="00B342DF">
        <w:rPr>
          <w:rFonts w:asciiTheme="minorHAnsi" w:hAnsiTheme="minorHAnsi" w:cstheme="minorHAnsi"/>
          <w:b/>
          <w:sz w:val="22"/>
          <w:szCs w:val="22"/>
        </w:rPr>
        <w:t>:</w:t>
      </w:r>
      <w:r w:rsidR="0088037E" w:rsidRPr="00B342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6E2C">
        <w:rPr>
          <w:rFonts w:ascii="Calibri" w:eastAsia="Arial Unicode MS" w:hAnsi="Calibri" w:cs="Calibri"/>
          <w:sz w:val="22"/>
          <w:szCs w:val="22"/>
        </w:rPr>
        <w:t>SKINpet</w:t>
      </w:r>
      <w:proofErr w:type="spellEnd"/>
      <w:r w:rsidR="00AC686A" w:rsidRPr="00B342DF">
        <w:rPr>
          <w:rFonts w:ascii="Calibri" w:hAnsi="Calibri"/>
          <w:sz w:val="22"/>
          <w:szCs w:val="22"/>
        </w:rPr>
        <w:t xml:space="preserve"> Hydro gel </w:t>
      </w:r>
      <w:r w:rsidR="0077455F" w:rsidRPr="00B342DF">
        <w:rPr>
          <w:rFonts w:ascii="Calibri" w:hAnsi="Calibri"/>
          <w:sz w:val="22"/>
          <w:szCs w:val="22"/>
        </w:rPr>
        <w:t xml:space="preserve">HY </w:t>
      </w:r>
      <w:r w:rsidR="00AC686A" w:rsidRPr="00B342DF">
        <w:rPr>
          <w:rFonts w:ascii="Calibri" w:hAnsi="Calibri"/>
          <w:sz w:val="22"/>
          <w:szCs w:val="22"/>
        </w:rPr>
        <w:t>je určený pro ošetření povrchových ran menšího rozsahu</w:t>
      </w:r>
      <w:r w:rsidR="00AC686A" w:rsidRPr="00FA1035">
        <w:rPr>
          <w:rFonts w:ascii="Calibri" w:hAnsi="Calibri"/>
          <w:sz w:val="22"/>
          <w:szCs w:val="22"/>
        </w:rPr>
        <w:t>, přispívá k</w:t>
      </w:r>
      <w:r w:rsidR="00AC686A" w:rsidRPr="005D410B">
        <w:rPr>
          <w:rFonts w:ascii="Calibri" w:hAnsi="Calibri"/>
          <w:sz w:val="22"/>
          <w:szCs w:val="22"/>
        </w:rPr>
        <w:t xml:space="preserve"> rychlejšímu hojení. </w:t>
      </w:r>
      <w:r w:rsidR="005D410B" w:rsidRPr="00B342DF">
        <w:rPr>
          <w:rFonts w:ascii="Calibri" w:hAnsi="Calibri"/>
          <w:sz w:val="22"/>
          <w:szCs w:val="22"/>
        </w:rPr>
        <w:t>Dále při doplňkové péči o popáleniny mírnějšího charakteru, kožních vředech a</w:t>
      </w:r>
      <w:r w:rsidR="008E4135">
        <w:rPr>
          <w:rFonts w:ascii="Calibri" w:hAnsi="Calibri"/>
          <w:sz w:val="22"/>
          <w:szCs w:val="22"/>
        </w:rPr>
        <w:t> </w:t>
      </w:r>
      <w:bookmarkStart w:id="0" w:name="_GoBack"/>
      <w:bookmarkEnd w:id="0"/>
      <w:r w:rsidR="00FD7EB9">
        <w:rPr>
          <w:rFonts w:ascii="Calibri" w:hAnsi="Calibri"/>
          <w:sz w:val="22"/>
          <w:szCs w:val="22"/>
        </w:rPr>
        <w:t>místa incize po chirurgickém zákroku</w:t>
      </w:r>
      <w:r w:rsidR="005D410B" w:rsidRPr="00B342DF">
        <w:rPr>
          <w:rFonts w:ascii="Calibri" w:hAnsi="Calibri"/>
          <w:sz w:val="22"/>
          <w:szCs w:val="22"/>
        </w:rPr>
        <w:t>.</w:t>
      </w:r>
      <w:r w:rsidR="000353D6">
        <w:rPr>
          <w:rFonts w:ascii="Calibri" w:hAnsi="Calibri"/>
          <w:sz w:val="22"/>
          <w:szCs w:val="22"/>
        </w:rPr>
        <w:t xml:space="preserve"> </w:t>
      </w:r>
      <w:r w:rsidR="0088037E" w:rsidRPr="005D410B">
        <w:rPr>
          <w:rFonts w:asciiTheme="minorHAnsi" w:hAnsiTheme="minorHAnsi" w:cstheme="minorHAnsi"/>
          <w:sz w:val="22"/>
          <w:szCs w:val="22"/>
        </w:rPr>
        <w:t xml:space="preserve">Ošetření </w:t>
      </w:r>
      <w:r w:rsidR="00DF3FB0" w:rsidRPr="005D410B">
        <w:rPr>
          <w:rFonts w:asciiTheme="minorHAnsi" w:hAnsiTheme="minorHAnsi" w:cstheme="minorHAnsi"/>
          <w:sz w:val="22"/>
          <w:szCs w:val="22"/>
        </w:rPr>
        <w:t xml:space="preserve">přispívá k snížení zátěže způsobené škodlivými mikroorganismy </w:t>
      </w:r>
      <w:r w:rsidR="0088037E" w:rsidRPr="005D410B">
        <w:rPr>
          <w:rFonts w:asciiTheme="minorHAnsi" w:hAnsiTheme="minorHAnsi" w:cstheme="minorHAnsi"/>
          <w:sz w:val="22"/>
          <w:szCs w:val="22"/>
        </w:rPr>
        <w:t>a</w:t>
      </w:r>
      <w:r w:rsidR="00DF3FB0" w:rsidRPr="005D410B">
        <w:rPr>
          <w:rFonts w:asciiTheme="minorHAnsi" w:hAnsiTheme="minorHAnsi" w:cstheme="minorHAnsi"/>
          <w:sz w:val="22"/>
          <w:szCs w:val="22"/>
        </w:rPr>
        <w:t xml:space="preserve"> má</w:t>
      </w:r>
      <w:r w:rsidR="0088037E" w:rsidRPr="005D410B">
        <w:rPr>
          <w:rFonts w:asciiTheme="minorHAnsi" w:hAnsiTheme="minorHAnsi" w:cstheme="minorHAnsi"/>
          <w:sz w:val="22"/>
          <w:szCs w:val="22"/>
        </w:rPr>
        <w:t xml:space="preserve"> regenerační účinek</w:t>
      </w:r>
      <w:r w:rsidR="0088037E" w:rsidRPr="0077455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03A43B" w14:textId="77777777" w:rsidR="0088037E" w:rsidRPr="001E14C0" w:rsidRDefault="0088037E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0638B" w14:textId="4EF3C88A" w:rsidR="004A477B" w:rsidRPr="001E14C0" w:rsidRDefault="0057471D" w:rsidP="00B63E13">
      <w:pPr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Složení</w:t>
      </w:r>
      <w:r w:rsidR="004A477B" w:rsidRPr="001E14C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63E13" w:rsidRPr="001E14C0">
        <w:rPr>
          <w:rFonts w:asciiTheme="minorHAnsi" w:hAnsiTheme="minorHAnsi" w:cstheme="minorHAnsi"/>
          <w:sz w:val="22"/>
          <w:szCs w:val="22"/>
        </w:rPr>
        <w:t xml:space="preserve">94,96 </w:t>
      </w:r>
      <w:r w:rsidR="001C4A70" w:rsidRPr="001E14C0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B0581D">
        <w:rPr>
          <w:rFonts w:asciiTheme="minorHAnsi" w:hAnsiTheme="minorHAnsi" w:cstheme="minorHAnsi"/>
          <w:sz w:val="22"/>
          <w:szCs w:val="22"/>
        </w:rPr>
        <w:t>s</w:t>
      </w:r>
      <w:r w:rsidR="001C4A70" w:rsidRPr="001E14C0">
        <w:rPr>
          <w:rFonts w:asciiTheme="minorHAnsi" w:hAnsiTheme="minorHAnsi" w:cstheme="minorHAnsi"/>
          <w:sz w:val="22"/>
          <w:szCs w:val="22"/>
        </w:rPr>
        <w:t>uperoxidovaný</w:t>
      </w:r>
      <w:proofErr w:type="spellEnd"/>
      <w:r w:rsidR="001C4A70" w:rsidRPr="001E14C0">
        <w:rPr>
          <w:rFonts w:asciiTheme="minorHAnsi" w:hAnsiTheme="minorHAnsi" w:cstheme="minorHAnsi"/>
          <w:sz w:val="22"/>
          <w:szCs w:val="22"/>
        </w:rPr>
        <w:t xml:space="preserve"> roztok</w:t>
      </w:r>
      <w:r w:rsidR="00B63E13" w:rsidRPr="001E14C0">
        <w:rPr>
          <w:rFonts w:asciiTheme="minorHAnsi" w:hAnsiTheme="minorHAnsi" w:cstheme="minorHAnsi"/>
          <w:sz w:val="22"/>
          <w:szCs w:val="22"/>
        </w:rPr>
        <w:t xml:space="preserve"> (voda, kyselina chlorná, chlornan sodný, chlordioxid, chlorid sodný, peroxid vodíku, </w:t>
      </w:r>
      <w:r w:rsidR="00B0581D">
        <w:rPr>
          <w:rFonts w:asciiTheme="minorHAnsi" w:hAnsiTheme="minorHAnsi" w:cstheme="minorHAnsi"/>
          <w:sz w:val="22"/>
          <w:szCs w:val="22"/>
        </w:rPr>
        <w:t>ozon</w:t>
      </w:r>
      <w:r w:rsidR="00B63E13" w:rsidRPr="001E14C0">
        <w:rPr>
          <w:rFonts w:asciiTheme="minorHAnsi" w:hAnsiTheme="minorHAnsi" w:cstheme="minorHAnsi"/>
          <w:sz w:val="22"/>
          <w:szCs w:val="22"/>
        </w:rPr>
        <w:t>)</w:t>
      </w:r>
      <w:r w:rsidR="003F474B" w:rsidRPr="001E1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3881" w:rsidRPr="001E14C0">
        <w:rPr>
          <w:rFonts w:asciiTheme="minorHAnsi" w:hAnsiTheme="minorHAnsi" w:cstheme="minorHAnsi"/>
          <w:sz w:val="22"/>
          <w:szCs w:val="22"/>
        </w:rPr>
        <w:t>hyaluron</w:t>
      </w:r>
      <w:r w:rsidR="007E5A56" w:rsidRPr="001E14C0">
        <w:rPr>
          <w:rFonts w:asciiTheme="minorHAnsi" w:hAnsiTheme="minorHAnsi" w:cstheme="minorHAnsi"/>
          <w:sz w:val="22"/>
          <w:szCs w:val="22"/>
        </w:rPr>
        <w:t>á</w:t>
      </w:r>
      <w:r w:rsidR="000C3881" w:rsidRPr="001E14C0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0C3881" w:rsidRPr="001E14C0">
        <w:rPr>
          <w:rFonts w:asciiTheme="minorHAnsi" w:hAnsiTheme="minorHAnsi" w:cstheme="minorHAnsi"/>
          <w:sz w:val="22"/>
          <w:szCs w:val="22"/>
        </w:rPr>
        <w:t xml:space="preserve"> </w:t>
      </w:r>
      <w:r w:rsidR="003F474B" w:rsidRPr="001E14C0">
        <w:rPr>
          <w:rFonts w:asciiTheme="minorHAnsi" w:hAnsiTheme="minorHAnsi" w:cstheme="minorHAnsi"/>
          <w:sz w:val="22"/>
          <w:szCs w:val="22"/>
        </w:rPr>
        <w:t>sodný (1,44</w:t>
      </w:r>
      <w:r w:rsidR="00EC129C">
        <w:rPr>
          <w:rFonts w:asciiTheme="minorHAnsi" w:hAnsiTheme="minorHAnsi" w:cstheme="minorHAnsi"/>
          <w:sz w:val="22"/>
          <w:szCs w:val="22"/>
        </w:rPr>
        <w:t xml:space="preserve"> </w:t>
      </w:r>
      <w:r w:rsidR="003F474B" w:rsidRPr="001E14C0">
        <w:rPr>
          <w:rFonts w:asciiTheme="minorHAnsi" w:hAnsiTheme="minorHAnsi" w:cstheme="minorHAnsi"/>
          <w:sz w:val="22"/>
          <w:szCs w:val="22"/>
        </w:rPr>
        <w:t>%)</w:t>
      </w:r>
      <w:r w:rsidR="00F8404A" w:rsidRPr="001E1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3881" w:rsidRPr="001E14C0">
        <w:rPr>
          <w:rFonts w:asciiTheme="minorHAnsi" w:hAnsiTheme="minorHAnsi" w:cstheme="minorHAnsi"/>
          <w:sz w:val="22"/>
          <w:szCs w:val="22"/>
        </w:rPr>
        <w:t>hydroxyetylcelulóza</w:t>
      </w:r>
      <w:proofErr w:type="spellEnd"/>
      <w:r w:rsidR="00EA2723" w:rsidRPr="001E1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3881" w:rsidRPr="001E14C0">
        <w:rPr>
          <w:rFonts w:asciiTheme="minorHAnsi" w:hAnsiTheme="minorHAnsi" w:cstheme="minorHAnsi"/>
          <w:sz w:val="22"/>
          <w:szCs w:val="22"/>
        </w:rPr>
        <w:t>konzervant</w:t>
      </w:r>
      <w:proofErr w:type="spellEnd"/>
      <w:r w:rsidR="00EA2723" w:rsidRPr="001E14C0">
        <w:rPr>
          <w:rFonts w:asciiTheme="minorHAnsi" w:hAnsiTheme="minorHAnsi" w:cstheme="minorHAnsi"/>
          <w:sz w:val="22"/>
          <w:szCs w:val="22"/>
        </w:rPr>
        <w:t>,</w:t>
      </w:r>
      <w:r w:rsidR="00D77EA2">
        <w:rPr>
          <w:rFonts w:asciiTheme="minorHAnsi" w:hAnsiTheme="minorHAnsi" w:cstheme="minorHAnsi"/>
          <w:sz w:val="22"/>
          <w:szCs w:val="22"/>
        </w:rPr>
        <w:t xml:space="preserve"> </w:t>
      </w:r>
      <w:r w:rsidR="000C3881" w:rsidRPr="001E14C0">
        <w:rPr>
          <w:rFonts w:asciiTheme="minorHAnsi" w:hAnsiTheme="minorHAnsi" w:cstheme="minorHAnsi"/>
          <w:sz w:val="22"/>
          <w:szCs w:val="22"/>
        </w:rPr>
        <w:t xml:space="preserve">tetraboritan </w:t>
      </w:r>
      <w:r w:rsidR="003F474B" w:rsidRPr="001E14C0">
        <w:rPr>
          <w:rFonts w:asciiTheme="minorHAnsi" w:hAnsiTheme="minorHAnsi" w:cstheme="minorHAnsi"/>
          <w:sz w:val="22"/>
          <w:szCs w:val="22"/>
        </w:rPr>
        <w:t>sodný</w:t>
      </w:r>
      <w:r w:rsidR="006E2DBA" w:rsidRPr="001E14C0">
        <w:rPr>
          <w:rFonts w:asciiTheme="minorHAnsi" w:hAnsiTheme="minorHAnsi" w:cstheme="minorHAnsi"/>
          <w:sz w:val="22"/>
          <w:szCs w:val="22"/>
        </w:rPr>
        <w:t>.</w:t>
      </w:r>
    </w:p>
    <w:p w14:paraId="42B7ABDB" w14:textId="77777777" w:rsidR="0057471D" w:rsidRPr="001E14C0" w:rsidRDefault="0057471D" w:rsidP="0057471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48BAD1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Pokyny pro první pomoc</w:t>
      </w:r>
      <w:r w:rsidRPr="001E14C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D68CC2" w14:textId="77777777" w:rsidR="00F25B82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  <w:u w:val="single"/>
        </w:rPr>
        <w:t>Při styku s kůží:</w:t>
      </w:r>
      <w:r w:rsidRPr="001E14C0">
        <w:rPr>
          <w:rFonts w:asciiTheme="minorHAnsi" w:hAnsiTheme="minorHAnsi" w:cstheme="minorHAnsi"/>
          <w:sz w:val="22"/>
          <w:szCs w:val="22"/>
        </w:rPr>
        <w:t xml:space="preserve"> není dráždivý, pouze u jedinců velmi citlivých na chlor se může objevit slabé podráždění, které po krátkém čase vymizí. </w:t>
      </w:r>
    </w:p>
    <w:p w14:paraId="2B828742" w14:textId="77777777" w:rsidR="00F25B82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  <w:u w:val="single"/>
        </w:rPr>
        <w:t>Při zasažení očí:</w:t>
      </w:r>
      <w:r w:rsidRPr="001E14C0">
        <w:rPr>
          <w:rFonts w:asciiTheme="minorHAnsi" w:hAnsiTheme="minorHAnsi" w:cstheme="minorHAnsi"/>
          <w:sz w:val="22"/>
          <w:szCs w:val="22"/>
        </w:rPr>
        <w:t xml:space="preserve"> není dráždivý, u velmi citlivých jedinců při podráždění vymývat oči tekoucí vodou. </w:t>
      </w:r>
    </w:p>
    <w:p w14:paraId="28C9B56B" w14:textId="79613EE1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  <w:u w:val="single"/>
        </w:rPr>
        <w:t>Při požití:</w:t>
      </w:r>
      <w:r w:rsidRPr="001E14C0">
        <w:rPr>
          <w:rFonts w:asciiTheme="minorHAnsi" w:hAnsiTheme="minorHAnsi" w:cstheme="minorHAnsi"/>
          <w:sz w:val="22"/>
          <w:szCs w:val="22"/>
        </w:rPr>
        <w:t xml:space="preserve"> v případě požití menšího</w:t>
      </w:r>
      <w:r w:rsidR="00136B3E" w:rsidRPr="001E14C0">
        <w:rPr>
          <w:rFonts w:asciiTheme="minorHAnsi" w:hAnsiTheme="minorHAnsi" w:cstheme="minorHAnsi"/>
          <w:sz w:val="22"/>
          <w:szCs w:val="22"/>
        </w:rPr>
        <w:t xml:space="preserve"> </w:t>
      </w:r>
      <w:r w:rsidR="00F25B82" w:rsidRPr="001E14C0">
        <w:rPr>
          <w:rFonts w:asciiTheme="minorHAnsi" w:hAnsiTheme="minorHAnsi" w:cstheme="minorHAnsi"/>
          <w:sz w:val="22"/>
          <w:szCs w:val="22"/>
        </w:rPr>
        <w:t>množství</w:t>
      </w:r>
      <w:r w:rsidR="002777AF">
        <w:rPr>
          <w:rFonts w:asciiTheme="minorHAnsi" w:hAnsiTheme="minorHAnsi" w:cstheme="minorHAnsi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sz w:val="22"/>
          <w:szCs w:val="22"/>
        </w:rPr>
        <w:t>než 1</w:t>
      </w:r>
      <w:r w:rsidR="00F25B82">
        <w:rPr>
          <w:rFonts w:asciiTheme="minorHAnsi" w:hAnsiTheme="minorHAnsi" w:cstheme="minorHAnsi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sz w:val="22"/>
          <w:szCs w:val="22"/>
        </w:rPr>
        <w:t>dcl přípravk</w:t>
      </w:r>
      <w:r w:rsidR="004A477B" w:rsidRPr="001E14C0">
        <w:rPr>
          <w:rFonts w:asciiTheme="minorHAnsi" w:hAnsiTheme="minorHAnsi" w:cstheme="minorHAnsi"/>
          <w:sz w:val="22"/>
          <w:szCs w:val="22"/>
        </w:rPr>
        <w:t>u nejsou potřebná žádná opatření.</w:t>
      </w:r>
      <w:r w:rsidRPr="001E14C0">
        <w:rPr>
          <w:rFonts w:asciiTheme="minorHAnsi" w:hAnsiTheme="minorHAnsi" w:cstheme="minorHAnsi"/>
          <w:sz w:val="22"/>
          <w:szCs w:val="22"/>
        </w:rPr>
        <w:t xml:space="preserve"> V případě požití v</w:t>
      </w:r>
      <w:r w:rsidR="004A477B" w:rsidRPr="001E14C0">
        <w:rPr>
          <w:rFonts w:asciiTheme="minorHAnsi" w:hAnsiTheme="minorHAnsi" w:cstheme="minorHAnsi"/>
          <w:sz w:val="22"/>
          <w:szCs w:val="22"/>
        </w:rPr>
        <w:t>ětšího množství</w:t>
      </w:r>
      <w:r w:rsidRPr="001E14C0">
        <w:rPr>
          <w:rFonts w:asciiTheme="minorHAnsi" w:hAnsiTheme="minorHAnsi" w:cstheme="minorHAnsi"/>
          <w:sz w:val="22"/>
          <w:szCs w:val="22"/>
        </w:rPr>
        <w:t xml:space="preserve"> nechat zvíře vypít (lze-li to) větší množství vody</w:t>
      </w:r>
      <w:r w:rsidR="004A477B" w:rsidRPr="001E14C0">
        <w:rPr>
          <w:rFonts w:asciiTheme="minorHAnsi" w:hAnsiTheme="minorHAnsi" w:cstheme="minorHAnsi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sz w:val="22"/>
          <w:szCs w:val="22"/>
        </w:rPr>
        <w:t>a přivolat veterinárního lékaře.</w:t>
      </w:r>
    </w:p>
    <w:p w14:paraId="5D419938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FE0E5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Návod na použití</w:t>
      </w:r>
      <w:r w:rsidRPr="001E14C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8838C14" w14:textId="20347F54" w:rsidR="00F8404A" w:rsidRPr="001E14C0" w:rsidRDefault="00A17D07" w:rsidP="00F8404A">
      <w:pPr>
        <w:pStyle w:val="Bezmezer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</w:rPr>
        <w:t xml:space="preserve">Očistěte </w:t>
      </w:r>
      <w:r w:rsidR="002F372A">
        <w:rPr>
          <w:rFonts w:cstheme="minorHAnsi"/>
        </w:rPr>
        <w:t>postižené místo</w:t>
      </w:r>
      <w:r>
        <w:rPr>
          <w:rFonts w:cstheme="minorHAnsi"/>
        </w:rPr>
        <w:t xml:space="preserve"> od mechanických nečistot. </w:t>
      </w:r>
      <w:r w:rsidR="00F8404A" w:rsidRPr="001E14C0">
        <w:rPr>
          <w:rFonts w:cstheme="minorHAnsi"/>
        </w:rPr>
        <w:t xml:space="preserve">Vypláchněte </w:t>
      </w:r>
      <w:r w:rsidR="00510D9F">
        <w:rPr>
          <w:rFonts w:cstheme="minorHAnsi"/>
        </w:rPr>
        <w:t>postižené místo</w:t>
      </w:r>
      <w:r w:rsidR="00510D9F" w:rsidRPr="001E14C0">
        <w:rPr>
          <w:rFonts w:cstheme="minorHAnsi"/>
        </w:rPr>
        <w:t xml:space="preserve"> </w:t>
      </w:r>
      <w:proofErr w:type="spellStart"/>
      <w:r w:rsidR="00F8404A" w:rsidRPr="001E14C0">
        <w:rPr>
          <w:rFonts w:cstheme="minorHAnsi"/>
        </w:rPr>
        <w:t>oplachovým</w:t>
      </w:r>
      <w:proofErr w:type="spellEnd"/>
      <w:r w:rsidR="00F8404A" w:rsidRPr="001E14C0">
        <w:rPr>
          <w:rFonts w:cstheme="minorHAnsi"/>
        </w:rPr>
        <w:t xml:space="preserve"> roztokem </w:t>
      </w:r>
      <w:proofErr w:type="spellStart"/>
      <w:r w:rsidR="009B6E2C">
        <w:rPr>
          <w:rFonts w:cstheme="minorHAnsi"/>
        </w:rPr>
        <w:t>SKINpet</w:t>
      </w:r>
      <w:proofErr w:type="spellEnd"/>
      <w:r w:rsidR="009F0563" w:rsidRPr="001E14C0">
        <w:rPr>
          <w:rFonts w:cstheme="minorHAnsi"/>
        </w:rPr>
        <w:t xml:space="preserve"> Super</w:t>
      </w:r>
      <w:r w:rsidR="00F8404A" w:rsidRPr="001E14C0">
        <w:rPr>
          <w:rFonts w:cstheme="minorHAnsi"/>
        </w:rPr>
        <w:t xml:space="preserve">. </w:t>
      </w:r>
      <w:r w:rsidR="00274EC0" w:rsidRPr="001E14C0">
        <w:rPr>
          <w:rFonts w:cstheme="minorHAnsi"/>
        </w:rPr>
        <w:t>Následně g</w:t>
      </w:r>
      <w:r w:rsidR="00F8404A" w:rsidRPr="001E14C0">
        <w:rPr>
          <w:rFonts w:cstheme="minorHAnsi"/>
        </w:rPr>
        <w:t xml:space="preserve">el </w:t>
      </w:r>
      <w:r w:rsidR="00F25B82">
        <w:rPr>
          <w:rFonts w:cstheme="minorHAnsi"/>
        </w:rPr>
        <w:t>naneste</w:t>
      </w:r>
      <w:r w:rsidR="00F25B82" w:rsidRPr="001E14C0">
        <w:rPr>
          <w:rFonts w:cstheme="minorHAnsi"/>
        </w:rPr>
        <w:t xml:space="preserve"> </w:t>
      </w:r>
      <w:r w:rsidR="00F8404A" w:rsidRPr="001E14C0">
        <w:rPr>
          <w:rFonts w:cstheme="minorHAnsi"/>
        </w:rPr>
        <w:t>přímo na</w:t>
      </w:r>
      <w:r w:rsidR="005D51EA" w:rsidRPr="001E14C0">
        <w:rPr>
          <w:rFonts w:cstheme="minorHAnsi"/>
        </w:rPr>
        <w:t> </w:t>
      </w:r>
      <w:r w:rsidR="00510D9F">
        <w:rPr>
          <w:rFonts w:cstheme="minorHAnsi"/>
        </w:rPr>
        <w:t>postižené místo</w:t>
      </w:r>
      <w:r w:rsidR="00F8404A" w:rsidRPr="001E14C0">
        <w:rPr>
          <w:rFonts w:cstheme="minorHAnsi"/>
        </w:rPr>
        <w:t xml:space="preserve"> tak</w:t>
      </w:r>
      <w:r w:rsidR="00902E56">
        <w:rPr>
          <w:rFonts w:cstheme="minorHAnsi"/>
        </w:rPr>
        <w:t>,</w:t>
      </w:r>
      <w:r w:rsidR="00F8404A" w:rsidRPr="001E14C0">
        <w:rPr>
          <w:rFonts w:cstheme="minorHAnsi"/>
        </w:rPr>
        <w:t xml:space="preserve"> aby kopíroval </w:t>
      </w:r>
      <w:r w:rsidR="00691AA8">
        <w:rPr>
          <w:rFonts w:cstheme="minorHAnsi"/>
        </w:rPr>
        <w:t>jeho</w:t>
      </w:r>
      <w:r w:rsidR="00691AA8" w:rsidRPr="001E14C0">
        <w:rPr>
          <w:rFonts w:cstheme="minorHAnsi"/>
        </w:rPr>
        <w:t xml:space="preserve"> </w:t>
      </w:r>
      <w:r w:rsidR="00F8404A" w:rsidRPr="001E14C0">
        <w:rPr>
          <w:rFonts w:cstheme="minorHAnsi"/>
        </w:rPr>
        <w:t xml:space="preserve">okraje v dostatečné vrstvě. </w:t>
      </w:r>
      <w:r w:rsidR="00510D9F">
        <w:rPr>
          <w:rFonts w:cstheme="minorHAnsi"/>
        </w:rPr>
        <w:t>Postižené místo</w:t>
      </w:r>
      <w:r w:rsidR="00691AA8" w:rsidRPr="001E14C0">
        <w:rPr>
          <w:rFonts w:cstheme="minorHAnsi"/>
        </w:rPr>
        <w:t xml:space="preserve"> </w:t>
      </w:r>
      <w:r w:rsidR="00F8404A" w:rsidRPr="001E14C0">
        <w:rPr>
          <w:rFonts w:cstheme="minorHAnsi"/>
        </w:rPr>
        <w:t xml:space="preserve">lze překrýt </w:t>
      </w:r>
      <w:r w:rsidR="004A71E2" w:rsidRPr="001E14C0">
        <w:rPr>
          <w:rFonts w:cstheme="minorHAnsi"/>
        </w:rPr>
        <w:t xml:space="preserve">nepřilnavým </w:t>
      </w:r>
      <w:r w:rsidR="00F8404A" w:rsidRPr="001E14C0">
        <w:rPr>
          <w:rFonts w:cstheme="minorHAnsi"/>
        </w:rPr>
        <w:t xml:space="preserve">krytím a gel </w:t>
      </w:r>
      <w:r w:rsidR="00F25B82">
        <w:rPr>
          <w:rFonts w:cstheme="minorHAnsi"/>
        </w:rPr>
        <w:t>používat</w:t>
      </w:r>
      <w:r w:rsidR="00F25B82" w:rsidRPr="001E14C0">
        <w:rPr>
          <w:rFonts w:cstheme="minorHAnsi"/>
        </w:rPr>
        <w:t xml:space="preserve"> </w:t>
      </w:r>
      <w:r w:rsidR="00F8404A" w:rsidRPr="001E14C0">
        <w:rPr>
          <w:rFonts w:cstheme="minorHAnsi"/>
        </w:rPr>
        <w:t>1x za 1-2</w:t>
      </w:r>
      <w:r w:rsidR="00B9387A">
        <w:rPr>
          <w:rFonts w:cstheme="minorHAnsi"/>
        </w:rPr>
        <w:t xml:space="preserve"> </w:t>
      </w:r>
      <w:r w:rsidR="00F8404A" w:rsidRPr="001E14C0">
        <w:rPr>
          <w:rFonts w:cstheme="minorHAnsi"/>
        </w:rPr>
        <w:t xml:space="preserve">dny. V případě hojení bez krytí doporučujeme </w:t>
      </w:r>
      <w:r w:rsidR="00F25B82">
        <w:rPr>
          <w:rFonts w:cstheme="minorHAnsi"/>
        </w:rPr>
        <w:t>používat</w:t>
      </w:r>
      <w:r w:rsidR="00F25B82" w:rsidRPr="001E14C0">
        <w:rPr>
          <w:rFonts w:cstheme="minorHAnsi"/>
        </w:rPr>
        <w:t xml:space="preserve"> </w:t>
      </w:r>
      <w:r w:rsidR="00F8404A" w:rsidRPr="001E14C0">
        <w:rPr>
          <w:rFonts w:cstheme="minorHAnsi"/>
        </w:rPr>
        <w:t>2-3</w:t>
      </w:r>
      <w:r w:rsidR="00230438">
        <w:rPr>
          <w:rFonts w:cstheme="minorHAnsi"/>
        </w:rPr>
        <w:t xml:space="preserve"> </w:t>
      </w:r>
      <w:r w:rsidR="00F8404A" w:rsidRPr="001E14C0">
        <w:rPr>
          <w:rFonts w:cstheme="minorHAnsi"/>
        </w:rPr>
        <w:t>x denně.</w:t>
      </w:r>
    </w:p>
    <w:p w14:paraId="6D93689F" w14:textId="77777777" w:rsidR="00F8404A" w:rsidRPr="001E14C0" w:rsidRDefault="00F8404A" w:rsidP="00C7564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AF3D8" w14:textId="7A521AB0" w:rsidR="00C75642" w:rsidRPr="001E14C0" w:rsidRDefault="00C75642" w:rsidP="00C7564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1E14C0">
        <w:rPr>
          <w:rFonts w:asciiTheme="minorHAnsi" w:hAnsiTheme="minorHAnsi" w:cstheme="minorHAnsi"/>
          <w:b/>
          <w:bCs/>
          <w:sz w:val="22"/>
          <w:szCs w:val="22"/>
        </w:rPr>
        <w:t xml:space="preserve">Manipulace a </w:t>
      </w:r>
      <w:r w:rsidR="002743E2">
        <w:rPr>
          <w:rFonts w:asciiTheme="minorHAnsi" w:hAnsiTheme="minorHAnsi" w:cstheme="minorHAnsi"/>
          <w:b/>
          <w:bCs/>
          <w:sz w:val="22"/>
          <w:szCs w:val="22"/>
        </w:rPr>
        <w:t>uchovávání</w:t>
      </w:r>
      <w:r w:rsidRPr="001E14C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7971F8" w14:textId="133DA372" w:rsidR="00C75642" w:rsidRPr="001E14C0" w:rsidRDefault="00C75642" w:rsidP="00146F23">
      <w:pPr>
        <w:shd w:val="clear" w:color="auto" w:fill="FFFFFF"/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 xml:space="preserve">Dlouhodobě </w:t>
      </w:r>
      <w:r w:rsidR="00C7563E">
        <w:rPr>
          <w:rFonts w:asciiTheme="minorHAnsi" w:hAnsiTheme="minorHAnsi" w:cstheme="minorHAnsi"/>
          <w:sz w:val="22"/>
          <w:szCs w:val="22"/>
        </w:rPr>
        <w:t>uchovávejte</w:t>
      </w:r>
      <w:r w:rsidR="00C7563E" w:rsidRPr="001E14C0">
        <w:rPr>
          <w:rFonts w:asciiTheme="minorHAnsi" w:hAnsiTheme="minorHAnsi" w:cstheme="minorHAnsi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sz w:val="22"/>
          <w:szCs w:val="22"/>
        </w:rPr>
        <w:t xml:space="preserve">v původních obalech mimo </w:t>
      </w:r>
      <w:r w:rsidR="00902E56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1E14C0">
        <w:rPr>
          <w:rFonts w:asciiTheme="minorHAnsi" w:hAnsiTheme="minorHAnsi" w:cstheme="minorHAnsi"/>
          <w:sz w:val="22"/>
          <w:szCs w:val="22"/>
        </w:rPr>
        <w:t>dosah dětí v chladnu a temnu, krátkodobě (při používání) možno skladovat maximálně do</w:t>
      </w:r>
      <w:r w:rsidR="00E9742C" w:rsidRPr="001E14C0">
        <w:rPr>
          <w:rFonts w:asciiTheme="minorHAnsi" w:hAnsiTheme="minorHAnsi" w:cstheme="minorHAnsi"/>
          <w:sz w:val="22"/>
          <w:szCs w:val="22"/>
        </w:rPr>
        <w:t xml:space="preserve"> teploty 30</w:t>
      </w:r>
      <w:r w:rsidR="00694FE7">
        <w:rPr>
          <w:rFonts w:asciiTheme="minorHAnsi" w:hAnsiTheme="minorHAnsi" w:cstheme="minorHAnsi"/>
          <w:sz w:val="22"/>
          <w:szCs w:val="22"/>
        </w:rPr>
        <w:t xml:space="preserve"> </w:t>
      </w:r>
      <w:r w:rsidR="00E9742C" w:rsidRPr="001E14C0">
        <w:rPr>
          <w:rFonts w:asciiTheme="minorHAnsi" w:hAnsiTheme="minorHAnsi" w:cstheme="minorHAnsi"/>
          <w:sz w:val="22"/>
          <w:szCs w:val="22"/>
        </w:rPr>
        <w:t xml:space="preserve">°C. </w:t>
      </w:r>
      <w:r w:rsidRPr="001E14C0">
        <w:rPr>
          <w:rFonts w:asciiTheme="minorHAnsi" w:hAnsiTheme="minorHAnsi" w:cstheme="minorHAnsi"/>
          <w:sz w:val="22"/>
          <w:szCs w:val="22"/>
        </w:rPr>
        <w:t>Malé množství přípravku je možné zneškodnit naředěním vodou a spláchnutím do odpadové kanalizace. Přípravek je čirý gel.</w:t>
      </w:r>
      <w:r w:rsidRPr="001E14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iCs/>
          <w:sz w:val="22"/>
          <w:szCs w:val="22"/>
        </w:rPr>
        <w:t>Prázdné obaly po vypláchnutí vodou mohou</w:t>
      </w:r>
      <w:r w:rsidRPr="001E14C0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být odstraňovány společně s komunálním odpadem.</w:t>
      </w:r>
    </w:p>
    <w:p w14:paraId="72162263" w14:textId="77777777" w:rsidR="00C656AE" w:rsidRPr="001E14C0" w:rsidRDefault="00C656AE" w:rsidP="00C656A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0FAC20" w14:textId="3A988D1C" w:rsidR="00C75642" w:rsidRPr="001E14C0" w:rsidRDefault="00C75642" w:rsidP="00C75642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E14C0">
        <w:rPr>
          <w:rFonts w:asciiTheme="minorHAnsi" w:hAnsiTheme="minorHAnsi" w:cstheme="minorHAnsi"/>
          <w:b/>
          <w:color w:val="000000"/>
          <w:sz w:val="22"/>
          <w:szCs w:val="22"/>
        </w:rPr>
        <w:t>Upozornění:</w:t>
      </w:r>
      <w:r w:rsidR="007C725B" w:rsidRPr="001E14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používat při alergii na některou ze </w:t>
      </w:r>
      <w:r w:rsidR="00FF3DCE">
        <w:rPr>
          <w:rFonts w:asciiTheme="minorHAnsi" w:hAnsiTheme="minorHAnsi" w:cstheme="minorHAnsi"/>
          <w:bCs/>
          <w:color w:val="000000"/>
          <w:sz w:val="22"/>
          <w:szCs w:val="22"/>
        </w:rPr>
        <w:t>složek</w:t>
      </w:r>
      <w:r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A5041A"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>Uchováv</w:t>
      </w:r>
      <w:r w:rsidR="007F3B50"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>at</w:t>
      </w:r>
      <w:r w:rsidR="00A5041A"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imo dohled a dosah dětí.</w:t>
      </w:r>
      <w:r w:rsidR="00EF2490"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uze pro zvířa</w:t>
      </w:r>
      <w:r w:rsidR="00EF2490" w:rsidRPr="00FA1035">
        <w:rPr>
          <w:rFonts w:asciiTheme="minorHAnsi" w:hAnsiTheme="minorHAnsi" w:cstheme="minorHAnsi"/>
          <w:bCs/>
          <w:color w:val="000000"/>
          <w:sz w:val="22"/>
          <w:szCs w:val="22"/>
        </w:rPr>
        <w:t>ta.</w:t>
      </w:r>
      <w:r w:rsidR="00FD7EB9" w:rsidRPr="00FA10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D7EB9" w:rsidRPr="00A652D6">
        <w:rPr>
          <w:rFonts w:asciiTheme="minorHAnsi" w:hAnsiTheme="minorHAnsi" w:cstheme="minorHAnsi"/>
          <w:sz w:val="22"/>
          <w:szCs w:val="22"/>
        </w:rPr>
        <w:t>Přípravek není náhradou veterinární péče a léčiv doporučených veterinárním lékařem.</w:t>
      </w:r>
    </w:p>
    <w:p w14:paraId="774B2761" w14:textId="77777777" w:rsidR="00C75642" w:rsidRPr="001E14C0" w:rsidRDefault="00C75642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32B9B0" w14:textId="07A0F433" w:rsidR="0057471D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Doba použitelnosti</w:t>
      </w:r>
      <w:r w:rsidR="00C75642" w:rsidRPr="001E14C0">
        <w:rPr>
          <w:rFonts w:asciiTheme="minorHAnsi" w:hAnsiTheme="minorHAnsi" w:cstheme="minorHAnsi"/>
          <w:sz w:val="22"/>
          <w:szCs w:val="22"/>
        </w:rPr>
        <w:t>: 18 měsíců</w:t>
      </w:r>
    </w:p>
    <w:p w14:paraId="44C4EC91" w14:textId="77777777" w:rsidR="00891C94" w:rsidRPr="001E14C0" w:rsidRDefault="00891C94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0086B" w14:textId="4CCDF742" w:rsidR="00B724CA" w:rsidRPr="001E14C0" w:rsidRDefault="00B724CA" w:rsidP="005747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Číslo schválení:</w:t>
      </w:r>
      <w:r w:rsidR="00090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03E0" w:rsidRPr="000903E0">
        <w:rPr>
          <w:rFonts w:asciiTheme="minorHAnsi" w:hAnsiTheme="minorHAnsi" w:cstheme="minorHAnsi"/>
          <w:sz w:val="22"/>
          <w:szCs w:val="22"/>
        </w:rPr>
        <w:t>431-22/C</w:t>
      </w:r>
    </w:p>
    <w:p w14:paraId="4B6A61E4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A49FC" w14:textId="77777777" w:rsidR="0057471D" w:rsidRPr="001E14C0" w:rsidRDefault="00C93BD1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V</w:t>
      </w:r>
      <w:r w:rsidR="0057471D" w:rsidRPr="001E14C0">
        <w:rPr>
          <w:rFonts w:asciiTheme="minorHAnsi" w:hAnsiTheme="minorHAnsi" w:cstheme="minorHAnsi"/>
          <w:b/>
          <w:sz w:val="22"/>
          <w:szCs w:val="22"/>
        </w:rPr>
        <w:t>ýrobce:</w:t>
      </w:r>
      <w:r w:rsidR="0057471D" w:rsidRPr="001E14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071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E14C0">
        <w:rPr>
          <w:rFonts w:asciiTheme="minorHAnsi" w:hAnsiTheme="minorHAnsi" w:cstheme="minorHAnsi"/>
          <w:sz w:val="22"/>
          <w:szCs w:val="22"/>
        </w:rPr>
        <w:t>NewWaterMeaning</w:t>
      </w:r>
      <w:proofErr w:type="spellEnd"/>
      <w:r w:rsidRPr="001E14C0">
        <w:rPr>
          <w:rFonts w:asciiTheme="minorHAnsi" w:hAnsiTheme="minorHAnsi" w:cstheme="minorHAnsi"/>
          <w:sz w:val="22"/>
          <w:szCs w:val="22"/>
        </w:rPr>
        <w:t xml:space="preserve"> s.r.o.</w:t>
      </w:r>
    </w:p>
    <w:p w14:paraId="0F2A4501" w14:textId="77777777" w:rsidR="0057471D" w:rsidRPr="001E14C0" w:rsidRDefault="00C75642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>Pobřežní 249</w:t>
      </w:r>
      <w:r w:rsidR="0057471D" w:rsidRPr="001E14C0">
        <w:rPr>
          <w:rFonts w:asciiTheme="minorHAnsi" w:hAnsiTheme="minorHAnsi" w:cstheme="minorHAnsi"/>
          <w:sz w:val="22"/>
          <w:szCs w:val="22"/>
        </w:rPr>
        <w:t>/4</w:t>
      </w:r>
      <w:r w:rsidRPr="001E14C0">
        <w:rPr>
          <w:rFonts w:asciiTheme="minorHAnsi" w:hAnsiTheme="minorHAnsi" w:cstheme="minorHAnsi"/>
          <w:sz w:val="22"/>
          <w:szCs w:val="22"/>
        </w:rPr>
        <w:t>6</w:t>
      </w:r>
      <w:r w:rsidR="0057471D" w:rsidRPr="001E14C0">
        <w:rPr>
          <w:rFonts w:asciiTheme="minorHAnsi" w:hAnsiTheme="minorHAnsi" w:cstheme="minorHAnsi"/>
          <w:sz w:val="22"/>
          <w:szCs w:val="22"/>
        </w:rPr>
        <w:t xml:space="preserve">, Praha 186 00 </w:t>
      </w:r>
    </w:p>
    <w:p w14:paraId="63A5E272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 xml:space="preserve">Česká republika     </w:t>
      </w:r>
    </w:p>
    <w:p w14:paraId="0C2FF96E" w14:textId="77777777" w:rsidR="005D51EA" w:rsidRPr="001E14C0" w:rsidRDefault="005D51EA" w:rsidP="005747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9B4B32B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Distributor</w:t>
      </w:r>
      <w:r w:rsidR="00C93BD1" w:rsidRPr="001E14C0">
        <w:rPr>
          <w:rFonts w:asciiTheme="minorHAnsi" w:hAnsiTheme="minorHAnsi" w:cstheme="minorHAnsi"/>
          <w:b/>
          <w:sz w:val="22"/>
          <w:szCs w:val="22"/>
        </w:rPr>
        <w:t>, Držitel rozhodnutí o schválení</w:t>
      </w:r>
      <w:r w:rsidRPr="001E14C0">
        <w:rPr>
          <w:rFonts w:asciiTheme="minorHAnsi" w:hAnsiTheme="minorHAnsi" w:cstheme="minorHAnsi"/>
          <w:b/>
          <w:sz w:val="22"/>
          <w:szCs w:val="22"/>
        </w:rPr>
        <w:t>:</w:t>
      </w:r>
      <w:r w:rsidRPr="001E14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A2FC5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>Cymedica spol. s.r.o.</w:t>
      </w:r>
    </w:p>
    <w:p w14:paraId="6D17666A" w14:textId="048069F3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>Pod Nádražím 308</w:t>
      </w:r>
      <w:r w:rsidR="009B63D3">
        <w:rPr>
          <w:rFonts w:asciiTheme="minorHAnsi" w:hAnsiTheme="minorHAnsi" w:cstheme="minorHAnsi"/>
          <w:sz w:val="22"/>
          <w:szCs w:val="22"/>
        </w:rPr>
        <w:t>/24</w:t>
      </w:r>
      <w:r w:rsidRPr="001E14C0">
        <w:rPr>
          <w:rFonts w:asciiTheme="minorHAnsi" w:hAnsiTheme="minorHAnsi" w:cstheme="minorHAnsi"/>
          <w:sz w:val="22"/>
          <w:szCs w:val="22"/>
        </w:rPr>
        <w:t>, Hořovice 268 01</w:t>
      </w:r>
    </w:p>
    <w:p w14:paraId="35C0E625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 xml:space="preserve">Česká republika </w:t>
      </w:r>
    </w:p>
    <w:p w14:paraId="752F72FD" w14:textId="4D6D38CA" w:rsidR="00BA3ABB" w:rsidRPr="001E14C0" w:rsidRDefault="00BA3ABB">
      <w:pPr>
        <w:rPr>
          <w:rFonts w:asciiTheme="minorHAnsi" w:hAnsiTheme="minorHAnsi" w:cstheme="minorHAnsi"/>
          <w:sz w:val="22"/>
          <w:szCs w:val="22"/>
        </w:rPr>
      </w:pPr>
    </w:p>
    <w:sectPr w:rsidR="00BA3ABB" w:rsidRPr="001E14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E74DA1" w16cex:dateUtc="2025-10-10T09:22:00Z"/>
  <w16cex:commentExtensible w16cex:durableId="34D7F24F" w16cex:dateUtc="2025-10-10T09:22:00Z"/>
  <w16cex:commentExtensible w16cex:durableId="503FA1F2" w16cex:dateUtc="2025-10-10T09:24:00Z"/>
  <w16cex:commentExtensible w16cex:durableId="06BFAA21" w16cex:dateUtc="2025-10-10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0EAB" w14:textId="77777777" w:rsidR="004A2E66" w:rsidRDefault="004A2E66" w:rsidP="00E4694B">
      <w:r>
        <w:separator/>
      </w:r>
    </w:p>
  </w:endnote>
  <w:endnote w:type="continuationSeparator" w:id="0">
    <w:p w14:paraId="1EE6331D" w14:textId="77777777" w:rsidR="004A2E66" w:rsidRDefault="004A2E66" w:rsidP="00E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0E60" w14:textId="77777777" w:rsidR="004A2E66" w:rsidRDefault="004A2E66" w:rsidP="00E4694B">
      <w:r>
        <w:separator/>
      </w:r>
    </w:p>
  </w:footnote>
  <w:footnote w:type="continuationSeparator" w:id="0">
    <w:p w14:paraId="55763292" w14:textId="77777777" w:rsidR="004A2E66" w:rsidRDefault="004A2E66" w:rsidP="00E4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C41A" w14:textId="6FA54F80" w:rsidR="009A08CA" w:rsidRPr="000E06B2" w:rsidRDefault="009A08CA" w:rsidP="00BF6F16">
    <w:pPr>
      <w:jc w:val="both"/>
      <w:rPr>
        <w:rFonts w:ascii="Calibri" w:hAnsi="Calibri"/>
        <w:b/>
        <w:bCs/>
        <w:sz w:val="22"/>
        <w:szCs w:val="22"/>
      </w:rPr>
    </w:pPr>
    <w:r w:rsidRPr="000E06B2">
      <w:rPr>
        <w:rFonts w:ascii="Calibri" w:hAnsi="Calibri"/>
        <w:bCs/>
        <w:sz w:val="22"/>
        <w:szCs w:val="22"/>
      </w:rPr>
      <w:t>Text příbalové informace</w:t>
    </w:r>
    <w:r w:rsidR="000E06B2">
      <w:rPr>
        <w:rFonts w:ascii="Calibri" w:hAnsi="Calibri"/>
        <w:bCs/>
        <w:sz w:val="22"/>
        <w:szCs w:val="22"/>
      </w:rPr>
      <w:t xml:space="preserve"> </w:t>
    </w:r>
    <w:r w:rsidRPr="000E06B2">
      <w:rPr>
        <w:rFonts w:ascii="Calibri" w:hAnsi="Calibri"/>
        <w:bCs/>
        <w:sz w:val="22"/>
        <w:szCs w:val="22"/>
      </w:rPr>
      <w:t>součást dokumentace schválené rozhodnutím sp.</w:t>
    </w:r>
    <w:r w:rsidR="008E4135">
      <w:rPr>
        <w:rFonts w:ascii="Calibri" w:hAnsi="Calibri"/>
        <w:bCs/>
        <w:sz w:val="22"/>
        <w:szCs w:val="22"/>
      </w:rPr>
      <w:t> </w:t>
    </w:r>
    <w:r w:rsidRPr="000E06B2">
      <w:rPr>
        <w:rFonts w:ascii="Calibri" w:hAnsi="Calibri"/>
        <w:bCs/>
        <w:sz w:val="22"/>
        <w:szCs w:val="22"/>
      </w:rPr>
      <w:t>zn.</w:t>
    </w:r>
    <w:r w:rsidR="008E4135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1810057134"/>
        <w:placeholder>
          <w:docPart w:val="AEC9EB5C78884E3C8A65245D7B3155F4"/>
        </w:placeholder>
        <w:text/>
      </w:sdtPr>
      <w:sdtEndPr/>
      <w:sdtContent>
        <w:r w:rsidRPr="000E06B2">
          <w:rPr>
            <w:rFonts w:ascii="Calibri" w:hAnsi="Calibri"/>
            <w:bCs/>
            <w:sz w:val="22"/>
            <w:szCs w:val="22"/>
          </w:rPr>
          <w:t>UKSVBL/7191/2025/POD</w:t>
        </w:r>
      </w:sdtContent>
    </w:sdt>
    <w:r w:rsidRPr="000E06B2">
      <w:rPr>
        <w:rFonts w:ascii="Calibri" w:hAnsi="Calibri"/>
        <w:bCs/>
        <w:sz w:val="22"/>
        <w:szCs w:val="22"/>
      </w:rPr>
      <w:t xml:space="preserve">, č.j. </w:t>
    </w:r>
    <w:sdt>
      <w:sdtPr>
        <w:rPr>
          <w:rFonts w:ascii="Calibri" w:hAnsi="Calibri"/>
          <w:bCs/>
          <w:sz w:val="22"/>
          <w:szCs w:val="22"/>
        </w:rPr>
        <w:id w:val="945891760"/>
        <w:placeholder>
          <w:docPart w:val="AEC9EB5C78884E3C8A65245D7B3155F4"/>
        </w:placeholder>
        <w:text/>
      </w:sdtPr>
      <w:sdtEndPr/>
      <w:sdtContent>
        <w:r w:rsidR="000E06B2" w:rsidRPr="000E06B2">
          <w:rPr>
            <w:rFonts w:ascii="Calibri" w:hAnsi="Calibri"/>
            <w:bCs/>
            <w:sz w:val="22"/>
            <w:szCs w:val="22"/>
          </w:rPr>
          <w:t>USKVBL/14438/2025/REG-Gro</w:t>
        </w:r>
      </w:sdtContent>
    </w:sdt>
    <w:r w:rsidRPr="000E06B2">
      <w:rPr>
        <w:rFonts w:ascii="Calibri" w:hAnsi="Calibri"/>
        <w:bCs/>
        <w:sz w:val="22"/>
        <w:szCs w:val="22"/>
      </w:rPr>
      <w:t xml:space="preserve"> ze dne </w:t>
    </w:r>
    <w:sdt>
      <w:sdtPr>
        <w:rPr>
          <w:rFonts w:ascii="Calibri" w:hAnsi="Calibri"/>
          <w:bCs/>
          <w:sz w:val="22"/>
          <w:szCs w:val="22"/>
        </w:rPr>
        <w:id w:val="-1725213565"/>
        <w:placeholder>
          <w:docPart w:val="CB16A3880AFC4644A1D05FCD974DF089"/>
        </w:placeholder>
        <w:date w:fullDate="2025-11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E06B2" w:rsidRPr="000E06B2">
          <w:rPr>
            <w:rFonts w:ascii="Calibri" w:hAnsi="Calibri"/>
            <w:bCs/>
            <w:sz w:val="22"/>
            <w:szCs w:val="22"/>
          </w:rPr>
          <w:t>10.11.2025</w:t>
        </w:r>
      </w:sdtContent>
    </w:sdt>
    <w:r w:rsidRPr="000E06B2">
      <w:rPr>
        <w:rFonts w:ascii="Calibri" w:hAnsi="Calibri"/>
        <w:bCs/>
        <w:sz w:val="22"/>
        <w:szCs w:val="22"/>
      </w:rPr>
      <w:t xml:space="preserve"> o </w:t>
    </w:r>
    <w:sdt>
      <w:sdtPr>
        <w:rPr>
          <w:rFonts w:ascii="Calibri" w:hAnsi="Calibri"/>
          <w:sz w:val="22"/>
          <w:szCs w:val="22"/>
        </w:rPr>
        <w:id w:val="1894543926"/>
        <w:placeholder>
          <w:docPart w:val="D9AA4A34F7564203BD76B504B1372B6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cs="Calibri"/>
        </w:rPr>
      </w:sdtEndPr>
      <w:sdtContent>
        <w:r w:rsidRPr="000E06B2">
          <w:rPr>
            <w:rFonts w:ascii="Calibri" w:hAnsi="Calibri"/>
            <w:sz w:val="22"/>
            <w:szCs w:val="22"/>
          </w:rPr>
          <w:t>změně rozhodnutí o schválení veterinárního přípravku</w:t>
        </w:r>
      </w:sdtContent>
    </w:sdt>
    <w:r w:rsidRPr="000E06B2">
      <w:rPr>
        <w:rFonts w:ascii="Calibri" w:hAnsi="Calibri"/>
        <w:bCs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-662694517"/>
        <w:placeholder>
          <w:docPart w:val="66F8F81BCA054AD5AAE22BF196B6E356"/>
        </w:placeholder>
        <w:text/>
      </w:sdtPr>
      <w:sdtEndPr/>
      <w:sdtContent>
        <w:proofErr w:type="spellStart"/>
        <w:r w:rsidR="00B952FE" w:rsidRPr="000E06B2">
          <w:rPr>
            <w:rFonts w:ascii="Calibri" w:hAnsi="Calibri"/>
            <w:sz w:val="22"/>
            <w:szCs w:val="22"/>
          </w:rPr>
          <w:t>SKINpet</w:t>
        </w:r>
        <w:proofErr w:type="spellEnd"/>
        <w:r w:rsidR="00B952FE" w:rsidRPr="000E06B2">
          <w:rPr>
            <w:rFonts w:ascii="Calibri" w:hAnsi="Calibri"/>
            <w:sz w:val="22"/>
            <w:szCs w:val="22"/>
          </w:rPr>
          <w:t xml:space="preserve"> Hydro gel HY</w:t>
        </w:r>
      </w:sdtContent>
    </w:sdt>
  </w:p>
  <w:p w14:paraId="0DB6D9E6" w14:textId="77777777" w:rsidR="00E4694B" w:rsidRDefault="00E469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1D"/>
    <w:rsid w:val="00027306"/>
    <w:rsid w:val="00031416"/>
    <w:rsid w:val="000353D6"/>
    <w:rsid w:val="00046500"/>
    <w:rsid w:val="00047BD3"/>
    <w:rsid w:val="00062E1A"/>
    <w:rsid w:val="00065C72"/>
    <w:rsid w:val="000821BB"/>
    <w:rsid w:val="000903E0"/>
    <w:rsid w:val="000A3674"/>
    <w:rsid w:val="000B7ECD"/>
    <w:rsid w:val="000C3675"/>
    <w:rsid w:val="000C3881"/>
    <w:rsid w:val="000E06B2"/>
    <w:rsid w:val="000E6048"/>
    <w:rsid w:val="00100A7B"/>
    <w:rsid w:val="00107494"/>
    <w:rsid w:val="00134C53"/>
    <w:rsid w:val="00136B3E"/>
    <w:rsid w:val="00146F23"/>
    <w:rsid w:val="00162CCB"/>
    <w:rsid w:val="00182737"/>
    <w:rsid w:val="001B06CF"/>
    <w:rsid w:val="001C4A70"/>
    <w:rsid w:val="001D2034"/>
    <w:rsid w:val="001D2D4B"/>
    <w:rsid w:val="001E14C0"/>
    <w:rsid w:val="001F3EAC"/>
    <w:rsid w:val="00224DA9"/>
    <w:rsid w:val="00230438"/>
    <w:rsid w:val="00255CD0"/>
    <w:rsid w:val="00261B0E"/>
    <w:rsid w:val="002743E2"/>
    <w:rsid w:val="00274EC0"/>
    <w:rsid w:val="002777AF"/>
    <w:rsid w:val="00283C76"/>
    <w:rsid w:val="002940C7"/>
    <w:rsid w:val="002A489F"/>
    <w:rsid w:val="002B71E4"/>
    <w:rsid w:val="002F372A"/>
    <w:rsid w:val="00305D1C"/>
    <w:rsid w:val="00307504"/>
    <w:rsid w:val="00315114"/>
    <w:rsid w:val="00383EF9"/>
    <w:rsid w:val="00386DA0"/>
    <w:rsid w:val="003B683E"/>
    <w:rsid w:val="003E345F"/>
    <w:rsid w:val="003F474B"/>
    <w:rsid w:val="00471230"/>
    <w:rsid w:val="004A2E66"/>
    <w:rsid w:val="004A477B"/>
    <w:rsid w:val="004A71E2"/>
    <w:rsid w:val="004B02E4"/>
    <w:rsid w:val="004B5694"/>
    <w:rsid w:val="004D0688"/>
    <w:rsid w:val="004E7768"/>
    <w:rsid w:val="004F55BB"/>
    <w:rsid w:val="00510D9F"/>
    <w:rsid w:val="00530D2F"/>
    <w:rsid w:val="00533C7E"/>
    <w:rsid w:val="0057471D"/>
    <w:rsid w:val="005818F3"/>
    <w:rsid w:val="00583F20"/>
    <w:rsid w:val="005D410B"/>
    <w:rsid w:val="005D51EA"/>
    <w:rsid w:val="0065370B"/>
    <w:rsid w:val="00691AA8"/>
    <w:rsid w:val="006920A6"/>
    <w:rsid w:val="00694FE7"/>
    <w:rsid w:val="006B5E15"/>
    <w:rsid w:val="006E2DBA"/>
    <w:rsid w:val="0077455F"/>
    <w:rsid w:val="00777AC7"/>
    <w:rsid w:val="00782FA6"/>
    <w:rsid w:val="00796749"/>
    <w:rsid w:val="007A0B13"/>
    <w:rsid w:val="007A6AF4"/>
    <w:rsid w:val="007B515C"/>
    <w:rsid w:val="007C725B"/>
    <w:rsid w:val="007D3EA5"/>
    <w:rsid w:val="007E5A56"/>
    <w:rsid w:val="007F3B50"/>
    <w:rsid w:val="007F7C11"/>
    <w:rsid w:val="0088037E"/>
    <w:rsid w:val="008903E8"/>
    <w:rsid w:val="00891C94"/>
    <w:rsid w:val="008A312E"/>
    <w:rsid w:val="008B253E"/>
    <w:rsid w:val="008C287C"/>
    <w:rsid w:val="008E4135"/>
    <w:rsid w:val="008F77D0"/>
    <w:rsid w:val="00902E56"/>
    <w:rsid w:val="009600DA"/>
    <w:rsid w:val="00970217"/>
    <w:rsid w:val="00973E43"/>
    <w:rsid w:val="00983D35"/>
    <w:rsid w:val="00997F6F"/>
    <w:rsid w:val="009A08CA"/>
    <w:rsid w:val="009B63D3"/>
    <w:rsid w:val="009B6E2C"/>
    <w:rsid w:val="009B7943"/>
    <w:rsid w:val="009C735E"/>
    <w:rsid w:val="009E6EB2"/>
    <w:rsid w:val="009F0563"/>
    <w:rsid w:val="00A17D07"/>
    <w:rsid w:val="00A30DC9"/>
    <w:rsid w:val="00A31FE5"/>
    <w:rsid w:val="00A36B09"/>
    <w:rsid w:val="00A4208D"/>
    <w:rsid w:val="00A472AB"/>
    <w:rsid w:val="00A5041A"/>
    <w:rsid w:val="00A652D6"/>
    <w:rsid w:val="00A942D6"/>
    <w:rsid w:val="00AB2D26"/>
    <w:rsid w:val="00AC686A"/>
    <w:rsid w:val="00AD47A0"/>
    <w:rsid w:val="00AF0012"/>
    <w:rsid w:val="00B0581D"/>
    <w:rsid w:val="00B176ED"/>
    <w:rsid w:val="00B342DF"/>
    <w:rsid w:val="00B63E13"/>
    <w:rsid w:val="00B724CA"/>
    <w:rsid w:val="00B74810"/>
    <w:rsid w:val="00B9387A"/>
    <w:rsid w:val="00B952FE"/>
    <w:rsid w:val="00BA3ABB"/>
    <w:rsid w:val="00BA3B02"/>
    <w:rsid w:val="00BE764B"/>
    <w:rsid w:val="00BF40AB"/>
    <w:rsid w:val="00C13031"/>
    <w:rsid w:val="00C32BD5"/>
    <w:rsid w:val="00C35A9E"/>
    <w:rsid w:val="00C373E4"/>
    <w:rsid w:val="00C656AE"/>
    <w:rsid w:val="00C7563E"/>
    <w:rsid w:val="00C75642"/>
    <w:rsid w:val="00C76142"/>
    <w:rsid w:val="00C93BD1"/>
    <w:rsid w:val="00C9677E"/>
    <w:rsid w:val="00CD270F"/>
    <w:rsid w:val="00D04D0C"/>
    <w:rsid w:val="00D4017F"/>
    <w:rsid w:val="00D65D9E"/>
    <w:rsid w:val="00D77EA2"/>
    <w:rsid w:val="00D805ED"/>
    <w:rsid w:val="00D83498"/>
    <w:rsid w:val="00DA7247"/>
    <w:rsid w:val="00DB0E73"/>
    <w:rsid w:val="00DB0EFF"/>
    <w:rsid w:val="00DB3653"/>
    <w:rsid w:val="00DF3FB0"/>
    <w:rsid w:val="00E051F9"/>
    <w:rsid w:val="00E20E7B"/>
    <w:rsid w:val="00E4694B"/>
    <w:rsid w:val="00E56839"/>
    <w:rsid w:val="00E87976"/>
    <w:rsid w:val="00E90255"/>
    <w:rsid w:val="00E9742C"/>
    <w:rsid w:val="00EA2723"/>
    <w:rsid w:val="00EB4E6A"/>
    <w:rsid w:val="00EC129C"/>
    <w:rsid w:val="00ED14B5"/>
    <w:rsid w:val="00EF2490"/>
    <w:rsid w:val="00F15662"/>
    <w:rsid w:val="00F24F78"/>
    <w:rsid w:val="00F25B82"/>
    <w:rsid w:val="00F3443C"/>
    <w:rsid w:val="00F41AF1"/>
    <w:rsid w:val="00F8404A"/>
    <w:rsid w:val="00F84FE1"/>
    <w:rsid w:val="00FA1035"/>
    <w:rsid w:val="00FD517A"/>
    <w:rsid w:val="00FD7EB9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82B9"/>
  <w15:docId w15:val="{266663C2-821A-4E9F-9E72-751C2478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7471D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75642"/>
    <w:pPr>
      <w:spacing w:before="100" w:beforeAutospacing="1" w:after="100" w:afterAutospacing="1"/>
      <w:outlineLvl w:val="0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C756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64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8037E"/>
    <w:pPr>
      <w:spacing w:after="0" w:line="240" w:lineRule="auto"/>
    </w:pPr>
  </w:style>
  <w:style w:type="paragraph" w:styleId="Revize">
    <w:name w:val="Revision"/>
    <w:hidden/>
    <w:uiPriority w:val="99"/>
    <w:semiHidden/>
    <w:rsid w:val="007E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5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5C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5C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C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69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6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9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E46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9EB5C78884E3C8A65245D7B315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85127-A483-4A13-9956-CD419F2E7B93}"/>
      </w:docPartPr>
      <w:docPartBody>
        <w:p w:rsidR="00ED423F" w:rsidRDefault="00DE5C20" w:rsidP="00DE5C20">
          <w:pPr>
            <w:pStyle w:val="AEC9EB5C78884E3C8A65245D7B3155F4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B16A3880AFC4644A1D05FCD974DF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C8B03-6526-43AB-B01D-E0F8B66361A9}"/>
      </w:docPartPr>
      <w:docPartBody>
        <w:p w:rsidR="00ED423F" w:rsidRDefault="00DE5C20" w:rsidP="00DE5C20">
          <w:pPr>
            <w:pStyle w:val="CB16A3880AFC4644A1D05FCD974DF089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9AA4A34F7564203BD76B504B1372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32EA5-A4AB-42AF-A698-1C2A8F34C99D}"/>
      </w:docPartPr>
      <w:docPartBody>
        <w:p w:rsidR="00ED423F" w:rsidRDefault="00DE5C20" w:rsidP="00DE5C20">
          <w:pPr>
            <w:pStyle w:val="D9AA4A34F7564203BD76B504B1372B63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6F8F81BCA054AD5AAE22BF196B6E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BDC14-7F64-42D5-BF01-119F0BF0E255}"/>
      </w:docPartPr>
      <w:docPartBody>
        <w:p w:rsidR="00ED423F" w:rsidRDefault="00DE5C20" w:rsidP="00DE5C20">
          <w:pPr>
            <w:pStyle w:val="66F8F81BCA054AD5AAE22BF196B6E35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D5"/>
    <w:rsid w:val="00114D02"/>
    <w:rsid w:val="00165B98"/>
    <w:rsid w:val="002C67B7"/>
    <w:rsid w:val="00331F04"/>
    <w:rsid w:val="0040710E"/>
    <w:rsid w:val="00433C68"/>
    <w:rsid w:val="00516DD6"/>
    <w:rsid w:val="005D6111"/>
    <w:rsid w:val="007D2A0C"/>
    <w:rsid w:val="008801DE"/>
    <w:rsid w:val="00AD47A0"/>
    <w:rsid w:val="00B416D5"/>
    <w:rsid w:val="00B56964"/>
    <w:rsid w:val="00BA0F9F"/>
    <w:rsid w:val="00CA6279"/>
    <w:rsid w:val="00D5141A"/>
    <w:rsid w:val="00DB0EFF"/>
    <w:rsid w:val="00DE5C20"/>
    <w:rsid w:val="00E12A83"/>
    <w:rsid w:val="00ED423F"/>
    <w:rsid w:val="00F244D9"/>
    <w:rsid w:val="00F2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E5C20"/>
    <w:rPr>
      <w:color w:val="808080"/>
    </w:rPr>
  </w:style>
  <w:style w:type="paragraph" w:customStyle="1" w:styleId="AEC9EB5C78884E3C8A65245D7B3155F4">
    <w:name w:val="AEC9EB5C78884E3C8A65245D7B3155F4"/>
    <w:rsid w:val="00DE5C20"/>
  </w:style>
  <w:style w:type="paragraph" w:customStyle="1" w:styleId="CB16A3880AFC4644A1D05FCD974DF089">
    <w:name w:val="CB16A3880AFC4644A1D05FCD974DF089"/>
    <w:rsid w:val="00DE5C20"/>
  </w:style>
  <w:style w:type="paragraph" w:customStyle="1" w:styleId="D9AA4A34F7564203BD76B504B1372B63">
    <w:name w:val="D9AA4A34F7564203BD76B504B1372B63"/>
    <w:rsid w:val="00DE5C20"/>
  </w:style>
  <w:style w:type="paragraph" w:customStyle="1" w:styleId="66F8F81BCA054AD5AAE22BF196B6E356">
    <w:name w:val="66F8F81BCA054AD5AAE22BF196B6E356"/>
    <w:rsid w:val="00DE5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E2DD-6801-44B1-A40E-BEA8829C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Nepejchalová Leona</cp:lastModifiedBy>
  <cp:revision>11</cp:revision>
  <dcterms:created xsi:type="dcterms:W3CDTF">2025-10-10T09:25:00Z</dcterms:created>
  <dcterms:modified xsi:type="dcterms:W3CDTF">2025-11-14T12:45:00Z</dcterms:modified>
</cp:coreProperties>
</file>